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841B" w14:textId="02CADDD7" w:rsidR="00067FCD" w:rsidRPr="00FA7B15" w:rsidRDefault="0077777F" w:rsidP="00084C7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241C7" wp14:editId="638A9E74">
                <wp:simplePos x="0" y="0"/>
                <wp:positionH relativeFrom="margin">
                  <wp:posOffset>-199390</wp:posOffset>
                </wp:positionH>
                <wp:positionV relativeFrom="paragraph">
                  <wp:posOffset>0</wp:posOffset>
                </wp:positionV>
                <wp:extent cx="6948170" cy="7848600"/>
                <wp:effectExtent l="0" t="0" r="0" b="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17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331DB" w14:textId="6739765F" w:rsidR="00923EF9" w:rsidRDefault="00944B65" w:rsidP="00923EF9">
                            <w:pPr>
                              <w:pStyle w:val="Default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93736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40AE4" w:rsidRPr="00C61E3F">
                              <w:rPr>
                                <w:b/>
                                <w:bCs/>
                                <w:i/>
                                <w:iCs/>
                                <w:color w:val="93736F"/>
                                <w:sz w:val="44"/>
                                <w:szCs w:val="44"/>
                              </w:rPr>
                              <w:t>Storia della letteratura latina</w:t>
                            </w:r>
                            <w:r w:rsidR="00084C7C" w:rsidRPr="00D40AE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4C7C" w:rsidRPr="00923EF9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(prof.ssa Francesca Boldrer)</w:t>
                            </w:r>
                          </w:p>
                          <w:p w14:paraId="4C434A34" w14:textId="77777777" w:rsidR="00A31768" w:rsidRDefault="00A31768" w:rsidP="00923EF9">
                            <w:pPr>
                              <w:pStyle w:val="Default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D45C0CC" w14:textId="77777777" w:rsidR="00923EF9" w:rsidRDefault="00923EF9" w:rsidP="00923EF9">
                            <w:pPr>
                              <w:pStyle w:val="Default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67C8911" w14:textId="7C367791" w:rsidR="00084C7C" w:rsidRDefault="00923EF9" w:rsidP="00084C7C">
                            <w:pPr>
                              <w:shd w:val="clear" w:color="auto" w:fill="C6D9F1" w:themeFill="text2" w:themeFillTint="33"/>
                              <w:spacing w:after="160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095F6B4" wp14:editId="00268F8F">
                                  <wp:extent cx="5867767" cy="2200275"/>
                                  <wp:effectExtent l="0" t="0" r="0" b="0"/>
                                  <wp:docPr id="2106453105" name="Immagine 1" descr="Immagine che contiene dipinto, mitologia, donna, arte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6453105" name="Immagine 1" descr="Immagine che contiene dipinto, mitologia, donna, arte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767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79858" w14:textId="77777777" w:rsidR="00084C7C" w:rsidRDefault="00084C7C" w:rsidP="00084C7C">
                            <w:pPr>
                              <w:pStyle w:val="Default"/>
                              <w:jc w:val="center"/>
                            </w:pPr>
                          </w:p>
                          <w:p w14:paraId="407C398A" w14:textId="5E840AFE" w:rsidR="00084C7C" w:rsidRDefault="00084C7C" w:rsidP="00364F45">
                            <w:pPr>
                              <w:pStyle w:val="Default"/>
                              <w:spacing w:after="16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93736F"/>
                                <w:sz w:val="48"/>
                                <w:szCs w:val="48"/>
                              </w:rPr>
                              <w:t>Conferenza della prof.ssa</w:t>
                            </w:r>
                          </w:p>
                          <w:p w14:paraId="78DF0C52" w14:textId="77777777" w:rsidR="00364F45" w:rsidRPr="008D7F6E" w:rsidRDefault="00084C7C" w:rsidP="00084C7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93736F"/>
                                <w:sz w:val="60"/>
                                <w:szCs w:val="60"/>
                              </w:rPr>
                            </w:pPr>
                            <w:r w:rsidRPr="008D7F6E">
                              <w:rPr>
                                <w:b/>
                                <w:bCs/>
                                <w:i/>
                                <w:iCs/>
                                <w:color w:val="93736F"/>
                                <w:sz w:val="60"/>
                                <w:szCs w:val="60"/>
                              </w:rPr>
                              <w:t>Mar</w:t>
                            </w:r>
                            <w:r w:rsidR="00364F45" w:rsidRPr="008D7F6E">
                              <w:rPr>
                                <w:b/>
                                <w:bCs/>
                                <w:i/>
                                <w:iCs/>
                                <w:color w:val="93736F"/>
                                <w:sz w:val="60"/>
                                <w:szCs w:val="60"/>
                              </w:rPr>
                              <w:t>tina Venuti</w:t>
                            </w:r>
                          </w:p>
                          <w:p w14:paraId="33D15B07" w14:textId="60642551" w:rsidR="00084C7C" w:rsidRPr="00907278" w:rsidRDefault="00364F45" w:rsidP="00364F45">
                            <w:pPr>
                              <w:pStyle w:val="Default"/>
                              <w:jc w:val="center"/>
                              <w:rPr>
                                <w:color w:val="232323"/>
                                <w:sz w:val="48"/>
                                <w:szCs w:val="48"/>
                              </w:rPr>
                            </w:pPr>
                            <w:r w:rsidRPr="00907278">
                              <w:rPr>
                                <w:color w:val="232323"/>
                                <w:sz w:val="48"/>
                                <w:szCs w:val="48"/>
                              </w:rPr>
                              <w:t>Università Ca’ Foscari di Venezia</w:t>
                            </w:r>
                          </w:p>
                          <w:p w14:paraId="640C5CF5" w14:textId="77777777" w:rsidR="00364F45" w:rsidRPr="008D7F6E" w:rsidRDefault="00364F45" w:rsidP="00364F45">
                            <w:pPr>
                              <w:pStyle w:val="Default"/>
                              <w:jc w:val="center"/>
                              <w:rPr>
                                <w:color w:val="232323"/>
                                <w:sz w:val="40"/>
                                <w:szCs w:val="40"/>
                              </w:rPr>
                            </w:pPr>
                          </w:p>
                          <w:p w14:paraId="6F962763" w14:textId="77777777" w:rsidR="00923EF9" w:rsidRPr="009712FA" w:rsidRDefault="00923EF9" w:rsidP="00084C7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93736F"/>
                                <w:sz w:val="56"/>
                                <w:szCs w:val="56"/>
                              </w:rPr>
                            </w:pPr>
                            <w:r w:rsidRPr="009712FA">
                              <w:rPr>
                                <w:b/>
                                <w:bCs/>
                                <w:color w:val="93736F"/>
                                <w:sz w:val="56"/>
                                <w:szCs w:val="56"/>
                              </w:rPr>
                              <w:t xml:space="preserve">Archivi digitali e parole antiche: </w:t>
                            </w:r>
                          </w:p>
                          <w:p w14:paraId="019DEC52" w14:textId="2CABF04A" w:rsidR="00084C7C" w:rsidRDefault="00923EF9" w:rsidP="00084C7C">
                            <w:pPr>
                              <w:pStyle w:val="Defaul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712FA">
                              <w:rPr>
                                <w:b/>
                                <w:bCs/>
                                <w:color w:val="93736F"/>
                                <w:sz w:val="56"/>
                                <w:szCs w:val="56"/>
                              </w:rPr>
                              <w:t>nell’officina del filologo di oggi</w:t>
                            </w:r>
                          </w:p>
                          <w:p w14:paraId="227FB1ED" w14:textId="6E71E6DD" w:rsidR="00084C7C" w:rsidRPr="008B1449" w:rsidRDefault="00084C7C" w:rsidP="00364F45">
                            <w:pPr>
                              <w:pStyle w:val="Default"/>
                              <w:spacing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D9840E" w14:textId="20FA99EA" w:rsidR="00084C7C" w:rsidRPr="009D4EAE" w:rsidRDefault="00084C7C" w:rsidP="00084C7C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9D4EAE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introduce Francesca Boldrer</w:t>
                            </w:r>
                          </w:p>
                          <w:p w14:paraId="0EDBE23C" w14:textId="77777777" w:rsidR="00923EF9" w:rsidRPr="00923EF9" w:rsidRDefault="00923EF9" w:rsidP="00084C7C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EABB97C" w14:textId="3ADACD38" w:rsidR="00084C7C" w:rsidRPr="004571DE" w:rsidRDefault="00084C7C" w:rsidP="00364F45">
                            <w:pPr>
                              <w:pStyle w:val="Default"/>
                              <w:spacing w:after="1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571DE">
                              <w:rPr>
                                <w:b/>
                                <w:bCs/>
                                <w:color w:val="93736F"/>
                                <w:sz w:val="44"/>
                                <w:szCs w:val="44"/>
                              </w:rPr>
                              <w:t xml:space="preserve">Martedì 9 </w:t>
                            </w:r>
                            <w:r w:rsidR="00364F45" w:rsidRPr="004571DE">
                              <w:rPr>
                                <w:b/>
                                <w:bCs/>
                                <w:color w:val="93736F"/>
                                <w:sz w:val="44"/>
                                <w:szCs w:val="44"/>
                              </w:rPr>
                              <w:t>aprile</w:t>
                            </w:r>
                            <w:r w:rsidRPr="004571DE">
                              <w:rPr>
                                <w:b/>
                                <w:bCs/>
                                <w:color w:val="93736F"/>
                                <w:sz w:val="44"/>
                                <w:szCs w:val="44"/>
                              </w:rPr>
                              <w:t xml:space="preserve"> 2024, ore 9</w:t>
                            </w:r>
                            <w:r w:rsidR="007F3798" w:rsidRPr="004571DE">
                              <w:rPr>
                                <w:b/>
                                <w:bCs/>
                                <w:color w:val="93736F"/>
                                <w:sz w:val="44"/>
                                <w:szCs w:val="44"/>
                              </w:rPr>
                              <w:t>.00</w:t>
                            </w:r>
                            <w:r w:rsidRPr="004571DE">
                              <w:rPr>
                                <w:b/>
                                <w:bCs/>
                                <w:color w:val="93736F"/>
                                <w:sz w:val="44"/>
                                <w:szCs w:val="44"/>
                              </w:rPr>
                              <w:t>-11</w:t>
                            </w:r>
                            <w:r w:rsidR="007F3798" w:rsidRPr="004571DE">
                              <w:rPr>
                                <w:b/>
                                <w:bCs/>
                                <w:color w:val="93736F"/>
                                <w:sz w:val="44"/>
                                <w:szCs w:val="44"/>
                              </w:rPr>
                              <w:t>.00</w:t>
                            </w:r>
                          </w:p>
                          <w:p w14:paraId="6CF78234" w14:textId="25EEC62E" w:rsidR="00084C7C" w:rsidRPr="00923EF9" w:rsidRDefault="00084C7C" w:rsidP="00084C7C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23EF9">
                              <w:rPr>
                                <w:sz w:val="36"/>
                                <w:szCs w:val="36"/>
                              </w:rPr>
                              <w:t>Aula Shakespeare, Palazzo Ugolini (sede didattica G. Tucci)</w:t>
                            </w:r>
                          </w:p>
                          <w:p w14:paraId="4ABCB5E3" w14:textId="473671F1" w:rsidR="00084C7C" w:rsidRPr="00923EF9" w:rsidRDefault="00084C7C" w:rsidP="00364F45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23EF9">
                              <w:rPr>
                                <w:sz w:val="36"/>
                                <w:szCs w:val="36"/>
                              </w:rPr>
                              <w:t>Corso Cavour 2, Mace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41C7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-15.7pt;margin-top:0;width:547.1pt;height:6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" filled="f" stroked="f">
                <v:textbox>
                  <w:txbxContent>
                    <w:p w14:paraId="4B1331DB" w14:textId="6739765F" w:rsidR="00923EF9" w:rsidRDefault="00944B65" w:rsidP="00923EF9">
                      <w:pPr>
                        <w:pStyle w:val="Default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93736F"/>
                          <w:sz w:val="40"/>
                          <w:szCs w:val="40"/>
                        </w:rPr>
                        <w:t xml:space="preserve">  </w:t>
                      </w:r>
                      <w:r w:rsidR="00D40AE4" w:rsidRPr="00C61E3F">
                        <w:rPr>
                          <w:b/>
                          <w:bCs/>
                          <w:i/>
                          <w:iCs/>
                          <w:color w:val="93736F"/>
                          <w:sz w:val="44"/>
                          <w:szCs w:val="44"/>
                        </w:rPr>
                        <w:t>Storia della letteratura latina</w:t>
                      </w:r>
                      <w:r w:rsidR="00084C7C" w:rsidRPr="00D40AE4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084C7C" w:rsidRPr="00923EF9">
                        <w:rPr>
                          <w:i/>
                          <w:iCs/>
                          <w:sz w:val="36"/>
                          <w:szCs w:val="36"/>
                        </w:rPr>
                        <w:t>(prof.ssa Francesca Boldrer)</w:t>
                      </w:r>
                    </w:p>
                    <w:p w14:paraId="4C434A34" w14:textId="77777777" w:rsidR="00A31768" w:rsidRDefault="00A31768" w:rsidP="00923EF9">
                      <w:pPr>
                        <w:pStyle w:val="Default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D45C0CC" w14:textId="77777777" w:rsidR="00923EF9" w:rsidRDefault="00923EF9" w:rsidP="00923EF9">
                      <w:pPr>
                        <w:pStyle w:val="Default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67C8911" w14:textId="7C367791" w:rsidR="00084C7C" w:rsidRDefault="00923EF9" w:rsidP="00084C7C">
                      <w:pPr>
                        <w:shd w:val="clear" w:color="auto" w:fill="C6D9F1" w:themeFill="text2" w:themeFillTint="33"/>
                        <w:spacing w:after="160"/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095F6B4" wp14:editId="00268F8F">
                            <wp:extent cx="5867767" cy="2200275"/>
                            <wp:effectExtent l="0" t="0" r="0" b="0"/>
                            <wp:docPr id="2106453105" name="Immagine 1" descr="Immagine che contiene dipinto, mitologia, donna, arte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6453105" name="Immagine 1" descr="Immagine che contiene dipinto, mitologia, donna, arte&#10;&#10;Descrizione generata automaticament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7767" cy="2200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79858" w14:textId="77777777" w:rsidR="00084C7C" w:rsidRDefault="00084C7C" w:rsidP="00084C7C">
                      <w:pPr>
                        <w:pStyle w:val="Default"/>
                        <w:jc w:val="center"/>
                      </w:pPr>
                    </w:p>
                    <w:p w14:paraId="407C398A" w14:textId="5E840AFE" w:rsidR="00084C7C" w:rsidRDefault="00084C7C" w:rsidP="00364F45">
                      <w:pPr>
                        <w:pStyle w:val="Default"/>
                        <w:spacing w:after="16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93736F"/>
                          <w:sz w:val="48"/>
                          <w:szCs w:val="48"/>
                        </w:rPr>
                        <w:t>Conferenza della prof.ssa</w:t>
                      </w:r>
                    </w:p>
                    <w:p w14:paraId="78DF0C52" w14:textId="77777777" w:rsidR="00364F45" w:rsidRPr="008D7F6E" w:rsidRDefault="00084C7C" w:rsidP="00084C7C">
                      <w:pPr>
                        <w:pStyle w:val="Default"/>
                        <w:jc w:val="center"/>
                        <w:rPr>
                          <w:b/>
                          <w:bCs/>
                          <w:i/>
                          <w:iCs/>
                          <w:color w:val="93736F"/>
                          <w:sz w:val="60"/>
                          <w:szCs w:val="60"/>
                        </w:rPr>
                      </w:pPr>
                      <w:r w:rsidRPr="008D7F6E">
                        <w:rPr>
                          <w:b/>
                          <w:bCs/>
                          <w:i/>
                          <w:iCs/>
                          <w:color w:val="93736F"/>
                          <w:sz w:val="60"/>
                          <w:szCs w:val="60"/>
                        </w:rPr>
                        <w:t>Mar</w:t>
                      </w:r>
                      <w:r w:rsidR="00364F45" w:rsidRPr="008D7F6E">
                        <w:rPr>
                          <w:b/>
                          <w:bCs/>
                          <w:i/>
                          <w:iCs/>
                          <w:color w:val="93736F"/>
                          <w:sz w:val="60"/>
                          <w:szCs w:val="60"/>
                        </w:rPr>
                        <w:t>tina Venuti</w:t>
                      </w:r>
                    </w:p>
                    <w:p w14:paraId="33D15B07" w14:textId="60642551" w:rsidR="00084C7C" w:rsidRPr="00907278" w:rsidRDefault="00364F45" w:rsidP="00364F45">
                      <w:pPr>
                        <w:pStyle w:val="Default"/>
                        <w:jc w:val="center"/>
                        <w:rPr>
                          <w:color w:val="232323"/>
                          <w:sz w:val="48"/>
                          <w:szCs w:val="48"/>
                        </w:rPr>
                      </w:pPr>
                      <w:r w:rsidRPr="00907278">
                        <w:rPr>
                          <w:color w:val="232323"/>
                          <w:sz w:val="48"/>
                          <w:szCs w:val="48"/>
                        </w:rPr>
                        <w:t>Università Ca’ Foscari di Venezia</w:t>
                      </w:r>
                    </w:p>
                    <w:p w14:paraId="640C5CF5" w14:textId="77777777" w:rsidR="00364F45" w:rsidRPr="008D7F6E" w:rsidRDefault="00364F45" w:rsidP="00364F45">
                      <w:pPr>
                        <w:pStyle w:val="Default"/>
                        <w:jc w:val="center"/>
                        <w:rPr>
                          <w:color w:val="232323"/>
                          <w:sz w:val="40"/>
                          <w:szCs w:val="40"/>
                        </w:rPr>
                      </w:pPr>
                    </w:p>
                    <w:p w14:paraId="6F962763" w14:textId="77777777" w:rsidR="00923EF9" w:rsidRPr="009712FA" w:rsidRDefault="00923EF9" w:rsidP="00084C7C">
                      <w:pPr>
                        <w:pStyle w:val="Default"/>
                        <w:jc w:val="center"/>
                        <w:rPr>
                          <w:b/>
                          <w:bCs/>
                          <w:color w:val="93736F"/>
                          <w:sz w:val="56"/>
                          <w:szCs w:val="56"/>
                        </w:rPr>
                      </w:pPr>
                      <w:r w:rsidRPr="009712FA">
                        <w:rPr>
                          <w:b/>
                          <w:bCs/>
                          <w:color w:val="93736F"/>
                          <w:sz w:val="56"/>
                          <w:szCs w:val="56"/>
                        </w:rPr>
                        <w:t xml:space="preserve">Archivi digitali e parole antiche: </w:t>
                      </w:r>
                    </w:p>
                    <w:p w14:paraId="019DEC52" w14:textId="2CABF04A" w:rsidR="00084C7C" w:rsidRDefault="00923EF9" w:rsidP="00084C7C">
                      <w:pPr>
                        <w:pStyle w:val="Default"/>
                        <w:jc w:val="center"/>
                        <w:rPr>
                          <w:sz w:val="52"/>
                          <w:szCs w:val="52"/>
                        </w:rPr>
                      </w:pPr>
                      <w:r w:rsidRPr="009712FA">
                        <w:rPr>
                          <w:b/>
                          <w:bCs/>
                          <w:color w:val="93736F"/>
                          <w:sz w:val="56"/>
                          <w:szCs w:val="56"/>
                        </w:rPr>
                        <w:t>nell’officina del filologo di oggi</w:t>
                      </w:r>
                    </w:p>
                    <w:p w14:paraId="227FB1ED" w14:textId="6E71E6DD" w:rsidR="00084C7C" w:rsidRPr="008B1449" w:rsidRDefault="00084C7C" w:rsidP="00364F45">
                      <w:pPr>
                        <w:pStyle w:val="Default"/>
                        <w:spacing w:after="16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7D9840E" w14:textId="20FA99EA" w:rsidR="00084C7C" w:rsidRPr="009D4EAE" w:rsidRDefault="00084C7C" w:rsidP="00084C7C">
                      <w:pPr>
                        <w:pStyle w:val="Default"/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9D4EAE">
                        <w:rPr>
                          <w:i/>
                          <w:iCs/>
                          <w:sz w:val="36"/>
                          <w:szCs w:val="36"/>
                        </w:rPr>
                        <w:t>introduce Francesca Boldrer</w:t>
                      </w:r>
                    </w:p>
                    <w:p w14:paraId="0EDBE23C" w14:textId="77777777" w:rsidR="00923EF9" w:rsidRPr="00923EF9" w:rsidRDefault="00923EF9" w:rsidP="00084C7C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EABB97C" w14:textId="3ADACD38" w:rsidR="00084C7C" w:rsidRPr="004571DE" w:rsidRDefault="00084C7C" w:rsidP="00364F45">
                      <w:pPr>
                        <w:pStyle w:val="Default"/>
                        <w:spacing w:after="16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4571DE">
                        <w:rPr>
                          <w:b/>
                          <w:bCs/>
                          <w:color w:val="93736F"/>
                          <w:sz w:val="44"/>
                          <w:szCs w:val="44"/>
                        </w:rPr>
                        <w:t xml:space="preserve">Martedì 9 </w:t>
                      </w:r>
                      <w:r w:rsidR="00364F45" w:rsidRPr="004571DE">
                        <w:rPr>
                          <w:b/>
                          <w:bCs/>
                          <w:color w:val="93736F"/>
                          <w:sz w:val="44"/>
                          <w:szCs w:val="44"/>
                        </w:rPr>
                        <w:t>aprile</w:t>
                      </w:r>
                      <w:r w:rsidRPr="004571DE">
                        <w:rPr>
                          <w:b/>
                          <w:bCs/>
                          <w:color w:val="93736F"/>
                          <w:sz w:val="44"/>
                          <w:szCs w:val="44"/>
                        </w:rPr>
                        <w:t xml:space="preserve"> 2024, ore 9</w:t>
                      </w:r>
                      <w:r w:rsidR="007F3798" w:rsidRPr="004571DE">
                        <w:rPr>
                          <w:b/>
                          <w:bCs/>
                          <w:color w:val="93736F"/>
                          <w:sz w:val="44"/>
                          <w:szCs w:val="44"/>
                        </w:rPr>
                        <w:t>.00</w:t>
                      </w:r>
                      <w:r w:rsidRPr="004571DE">
                        <w:rPr>
                          <w:b/>
                          <w:bCs/>
                          <w:color w:val="93736F"/>
                          <w:sz w:val="44"/>
                          <w:szCs w:val="44"/>
                        </w:rPr>
                        <w:t>-11</w:t>
                      </w:r>
                      <w:r w:rsidR="007F3798" w:rsidRPr="004571DE">
                        <w:rPr>
                          <w:b/>
                          <w:bCs/>
                          <w:color w:val="93736F"/>
                          <w:sz w:val="44"/>
                          <w:szCs w:val="44"/>
                        </w:rPr>
                        <w:t>.00</w:t>
                      </w:r>
                    </w:p>
                    <w:p w14:paraId="6CF78234" w14:textId="25EEC62E" w:rsidR="00084C7C" w:rsidRPr="00923EF9" w:rsidRDefault="00084C7C" w:rsidP="00084C7C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23EF9">
                        <w:rPr>
                          <w:sz w:val="36"/>
                          <w:szCs w:val="36"/>
                        </w:rPr>
                        <w:t>Aula Shakespeare, Palazzo Ugolini (sede didattica G. Tucci)</w:t>
                      </w:r>
                    </w:p>
                    <w:p w14:paraId="4ABCB5E3" w14:textId="473671F1" w:rsidR="00084C7C" w:rsidRPr="00923EF9" w:rsidRDefault="00084C7C" w:rsidP="00364F45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23EF9">
                        <w:rPr>
                          <w:sz w:val="36"/>
                          <w:szCs w:val="36"/>
                        </w:rPr>
                        <w:t>Corso Cavour 2, Macer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C6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E6CD83" wp14:editId="5572830B">
                <wp:simplePos x="0" y="0"/>
                <wp:positionH relativeFrom="page">
                  <wp:posOffset>450850</wp:posOffset>
                </wp:positionH>
                <wp:positionV relativeFrom="paragraph">
                  <wp:posOffset>3561715</wp:posOffset>
                </wp:positionV>
                <wp:extent cx="7035165" cy="1066800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1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D1CAA" w14:textId="77777777" w:rsidR="00EF6BE7" w:rsidRPr="00417494" w:rsidRDefault="00EF6BE7" w:rsidP="00705C6D">
                            <w:pPr>
                              <w:spacing w:line="276" w:lineRule="auto"/>
                              <w:jc w:val="center"/>
                              <w:rPr>
                                <w:i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CD83" id="Casella di testo 6" o:spid="_x0000_s1027" type="#_x0000_t202" style="position:absolute;margin-left:35.5pt;margin-top:280.45pt;width:553.9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" filled="f" stroked="f">
                <v:textbox>
                  <w:txbxContent>
                    <w:p w14:paraId="054D1CAA" w14:textId="77777777" w:rsidR="00EF6BE7" w:rsidRPr="00417494" w:rsidRDefault="00EF6BE7" w:rsidP="00705C6D">
                      <w:pPr>
                        <w:spacing w:line="276" w:lineRule="auto"/>
                        <w:jc w:val="center"/>
                        <w:rPr>
                          <w:i/>
                          <w:spacing w:val="-4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2FE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284A16" wp14:editId="111DF1C5">
                <wp:simplePos x="0" y="0"/>
                <wp:positionH relativeFrom="leftMargin">
                  <wp:posOffset>156210</wp:posOffset>
                </wp:positionH>
                <wp:positionV relativeFrom="page">
                  <wp:posOffset>7920355</wp:posOffset>
                </wp:positionV>
                <wp:extent cx="275590" cy="2237105"/>
                <wp:effectExtent l="57150" t="19050" r="48260" b="67945"/>
                <wp:wrapThrough wrapText="bothSides">
                  <wp:wrapPolygon edited="0">
                    <wp:start x="-4479" y="-184"/>
                    <wp:lineTo x="-2986" y="22072"/>
                    <wp:lineTo x="22396" y="22072"/>
                    <wp:lineTo x="23889" y="-184"/>
                    <wp:lineTo x="-4479" y="-184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237105"/>
                        </a:xfrm>
                        <a:prstGeom prst="rect">
                          <a:avLst/>
                        </a:prstGeom>
                        <a:solidFill>
                          <a:srgbClr val="94737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5B289" id="Rettangolo 1" o:spid="_x0000_s1026" style="position:absolute;margin-left:12.3pt;margin-top:623.65pt;width:21.7pt;height:176.15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" fillcolor="#947370" stroked="f">
                <v:shadow on="t" color="black" opacity="22937f" origin=",.5" offset="0,.63889mm"/>
                <w10:wrap type="through" anchorx="margin" anchory="page"/>
              </v:rect>
            </w:pict>
          </mc:Fallback>
        </mc:AlternateContent>
      </w:r>
      <w:r w:rsidR="004174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8D192" wp14:editId="3BAD406C">
                <wp:simplePos x="0" y="0"/>
                <wp:positionH relativeFrom="column">
                  <wp:posOffset>-55245</wp:posOffset>
                </wp:positionH>
                <wp:positionV relativeFrom="page">
                  <wp:posOffset>9886950</wp:posOffset>
                </wp:positionV>
                <wp:extent cx="6487160" cy="0"/>
                <wp:effectExtent l="38100" t="38100" r="66040" b="952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2650A" id="Connettore 1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35pt,778.5pt" to="506.4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" strokecolor="black [3200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="00A276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91FE8" wp14:editId="6A8DABB2">
                <wp:simplePos x="0" y="0"/>
                <wp:positionH relativeFrom="column">
                  <wp:posOffset>-2649855</wp:posOffset>
                </wp:positionH>
                <wp:positionV relativeFrom="page">
                  <wp:posOffset>8141879</wp:posOffset>
                </wp:positionV>
                <wp:extent cx="327025" cy="2079625"/>
                <wp:effectExtent l="57150" t="19050" r="53975" b="7302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079625"/>
                        </a:xfrm>
                        <a:prstGeom prst="rect">
                          <a:avLst/>
                        </a:prstGeom>
                        <a:solidFill>
                          <a:srgbClr val="94737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8A873" id="Rettangolo 7" o:spid="_x0000_s1026" style="position:absolute;margin-left:-208.65pt;margin-top:641.1pt;width:25.75pt;height:1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" fillcolor="#947370" stroked="f">
                <v:shadow on="t" color="black" opacity="22937f" origin=",.5" offset="0,.63889mm"/>
                <w10:wrap anchory="page"/>
              </v:rect>
            </w:pict>
          </mc:Fallback>
        </mc:AlternateContent>
      </w:r>
    </w:p>
    <w:sectPr w:rsidR="00067FCD" w:rsidRPr="00FA7B15" w:rsidSect="00765C30">
      <w:headerReference w:type="default" r:id="rId9"/>
      <w:pgSz w:w="11900" w:h="16840"/>
      <w:pgMar w:top="2835" w:right="1134" w:bottom="1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F9DF" w14:textId="77777777" w:rsidR="00765C30" w:rsidRDefault="00765C30" w:rsidP="0062658D">
      <w:r>
        <w:separator/>
      </w:r>
    </w:p>
  </w:endnote>
  <w:endnote w:type="continuationSeparator" w:id="0">
    <w:p w14:paraId="06C61FB5" w14:textId="77777777" w:rsidR="00765C30" w:rsidRDefault="00765C30" w:rsidP="0062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30CA" w14:textId="77777777" w:rsidR="00765C30" w:rsidRDefault="00765C30" w:rsidP="0062658D">
      <w:bookmarkStart w:id="0" w:name="_Hlk157931214"/>
      <w:bookmarkEnd w:id="0"/>
      <w:r>
        <w:separator/>
      </w:r>
    </w:p>
  </w:footnote>
  <w:footnote w:type="continuationSeparator" w:id="0">
    <w:p w14:paraId="2BC81EB3" w14:textId="77777777" w:rsidR="00765C30" w:rsidRDefault="00765C30" w:rsidP="0062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CAFB" w14:textId="77777777" w:rsidR="00923EF9" w:rsidRDefault="009A3839" w:rsidP="00084C7C">
    <w:pPr>
      <w:rPr>
        <w:sz w:val="28"/>
        <w:szCs w:val="28"/>
      </w:rPr>
    </w:pPr>
    <w:r>
      <w:rPr>
        <w:noProof/>
      </w:rPr>
      <w:drawing>
        <wp:inline distT="0" distB="0" distL="0" distR="0" wp14:anchorId="4AE5E957" wp14:editId="2F302C60">
          <wp:extent cx="3003550" cy="691209"/>
          <wp:effectExtent l="0" t="0" r="6350" b="0"/>
          <wp:docPr id="1108891476" name="Immagine 1" descr="Anteprim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prima immag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302" cy="6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EA621" w14:textId="77777777" w:rsidR="00A31768" w:rsidRDefault="00A31768" w:rsidP="00084C7C">
    <w:pPr>
      <w:rPr>
        <w:sz w:val="28"/>
        <w:szCs w:val="28"/>
      </w:rPr>
    </w:pPr>
  </w:p>
  <w:p w14:paraId="48BC7714" w14:textId="6D25A7C1" w:rsidR="00923EF9" w:rsidRPr="00FA402B" w:rsidRDefault="00A31768" w:rsidP="00084C7C">
    <w:pPr>
      <w:rPr>
        <w:sz w:val="36"/>
        <w:szCs w:val="36"/>
      </w:rPr>
    </w:pPr>
    <w:r w:rsidRPr="00FA402B">
      <w:rPr>
        <w:sz w:val="36"/>
        <w:szCs w:val="36"/>
      </w:rPr>
      <w:t>U</w:t>
    </w:r>
    <w:r w:rsidR="00923EF9" w:rsidRPr="00FA402B">
      <w:rPr>
        <w:sz w:val="36"/>
        <w:szCs w:val="36"/>
      </w:rPr>
      <w:t>niversità di Macerata – Dipartimento di Studi Umanistici</w:t>
    </w:r>
  </w:p>
  <w:p w14:paraId="7A23BD3C" w14:textId="77777777" w:rsidR="00A31768" w:rsidRDefault="00A31768" w:rsidP="00907278">
    <w:pPr>
      <w:pStyle w:val="Default"/>
      <w:rPr>
        <w:i/>
        <w:iCs/>
        <w:sz w:val="36"/>
        <w:szCs w:val="36"/>
      </w:rPr>
    </w:pPr>
  </w:p>
  <w:p w14:paraId="532D9DDC" w14:textId="1C240FA8" w:rsidR="00923EF9" w:rsidRPr="00C61E3F" w:rsidRDefault="00923EF9" w:rsidP="00907278">
    <w:pPr>
      <w:pStyle w:val="Default"/>
      <w:rPr>
        <w:sz w:val="40"/>
        <w:szCs w:val="40"/>
      </w:rPr>
    </w:pPr>
    <w:r w:rsidRPr="00C61E3F">
      <w:rPr>
        <w:i/>
        <w:iCs/>
        <w:sz w:val="40"/>
        <w:szCs w:val="40"/>
      </w:rPr>
      <w:t xml:space="preserve">Nell’ambito del corso d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53F"/>
    <w:multiLevelType w:val="hybridMultilevel"/>
    <w:tmpl w:val="F2B25400"/>
    <w:lvl w:ilvl="0" w:tplc="6DE46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1FBB"/>
    <w:multiLevelType w:val="hybridMultilevel"/>
    <w:tmpl w:val="8EE4393A"/>
    <w:lvl w:ilvl="0" w:tplc="55A4E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240B"/>
    <w:multiLevelType w:val="multilevel"/>
    <w:tmpl w:val="F710B88C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A4654A"/>
    <w:multiLevelType w:val="multilevel"/>
    <w:tmpl w:val="099ABADE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A32D68"/>
    <w:multiLevelType w:val="multilevel"/>
    <w:tmpl w:val="643CB890"/>
    <w:lvl w:ilvl="0">
      <w:start w:val="156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3987107">
    <w:abstractNumId w:val="0"/>
  </w:num>
  <w:num w:numId="2" w16cid:durableId="748967696">
    <w:abstractNumId w:val="3"/>
  </w:num>
  <w:num w:numId="3" w16cid:durableId="1895502283">
    <w:abstractNumId w:val="4"/>
  </w:num>
  <w:num w:numId="4" w16cid:durableId="982999715">
    <w:abstractNumId w:val="2"/>
  </w:num>
  <w:num w:numId="5" w16cid:durableId="1025518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8D"/>
    <w:rsid w:val="000029D4"/>
    <w:rsid w:val="00002A8F"/>
    <w:rsid w:val="000065C1"/>
    <w:rsid w:val="00012508"/>
    <w:rsid w:val="000127CD"/>
    <w:rsid w:val="0002614D"/>
    <w:rsid w:val="0002716F"/>
    <w:rsid w:val="00031714"/>
    <w:rsid w:val="00031B64"/>
    <w:rsid w:val="00044E97"/>
    <w:rsid w:val="00054FAB"/>
    <w:rsid w:val="0005671A"/>
    <w:rsid w:val="000664B7"/>
    <w:rsid w:val="00067FCD"/>
    <w:rsid w:val="00081A75"/>
    <w:rsid w:val="00084C7C"/>
    <w:rsid w:val="000A444E"/>
    <w:rsid w:val="000B4978"/>
    <w:rsid w:val="000B75ED"/>
    <w:rsid w:val="000B76F9"/>
    <w:rsid w:val="000C1DC4"/>
    <w:rsid w:val="000C59B5"/>
    <w:rsid w:val="000D1E76"/>
    <w:rsid w:val="000D4191"/>
    <w:rsid w:val="000E7A0B"/>
    <w:rsid w:val="000F3483"/>
    <w:rsid w:val="000F7480"/>
    <w:rsid w:val="00102224"/>
    <w:rsid w:val="0014180C"/>
    <w:rsid w:val="00143898"/>
    <w:rsid w:val="0014573E"/>
    <w:rsid w:val="001457D5"/>
    <w:rsid w:val="00146FCB"/>
    <w:rsid w:val="001566F8"/>
    <w:rsid w:val="001740A2"/>
    <w:rsid w:val="0018516C"/>
    <w:rsid w:val="001B6538"/>
    <w:rsid w:val="001C5E0A"/>
    <w:rsid w:val="001D4004"/>
    <w:rsid w:val="001D4E7C"/>
    <w:rsid w:val="00202EF6"/>
    <w:rsid w:val="00204402"/>
    <w:rsid w:val="00207A02"/>
    <w:rsid w:val="00214FAA"/>
    <w:rsid w:val="00226C69"/>
    <w:rsid w:val="00230886"/>
    <w:rsid w:val="0024375B"/>
    <w:rsid w:val="00252362"/>
    <w:rsid w:val="00255DBC"/>
    <w:rsid w:val="00271A0F"/>
    <w:rsid w:val="00272B43"/>
    <w:rsid w:val="00287BE9"/>
    <w:rsid w:val="002914FB"/>
    <w:rsid w:val="002B02E0"/>
    <w:rsid w:val="002B03C5"/>
    <w:rsid w:val="002B245B"/>
    <w:rsid w:val="002B6D77"/>
    <w:rsid w:val="002C2F29"/>
    <w:rsid w:val="002D15BA"/>
    <w:rsid w:val="002F4C8C"/>
    <w:rsid w:val="002F6CE9"/>
    <w:rsid w:val="002F7A5C"/>
    <w:rsid w:val="0030056A"/>
    <w:rsid w:val="00302315"/>
    <w:rsid w:val="00302B98"/>
    <w:rsid w:val="0030301A"/>
    <w:rsid w:val="00303538"/>
    <w:rsid w:val="003171A1"/>
    <w:rsid w:val="00327A46"/>
    <w:rsid w:val="00335820"/>
    <w:rsid w:val="0035189A"/>
    <w:rsid w:val="0036085F"/>
    <w:rsid w:val="00361DE4"/>
    <w:rsid w:val="00362C86"/>
    <w:rsid w:val="00364F45"/>
    <w:rsid w:val="00367212"/>
    <w:rsid w:val="00367C61"/>
    <w:rsid w:val="00371217"/>
    <w:rsid w:val="0037565D"/>
    <w:rsid w:val="00375CC8"/>
    <w:rsid w:val="00377872"/>
    <w:rsid w:val="00377C5A"/>
    <w:rsid w:val="003809C9"/>
    <w:rsid w:val="00381BA9"/>
    <w:rsid w:val="00386719"/>
    <w:rsid w:val="00390985"/>
    <w:rsid w:val="003911D4"/>
    <w:rsid w:val="003A0B15"/>
    <w:rsid w:val="003A2350"/>
    <w:rsid w:val="003C33E1"/>
    <w:rsid w:val="003C5BFA"/>
    <w:rsid w:val="003D451A"/>
    <w:rsid w:val="003D6184"/>
    <w:rsid w:val="003D68F2"/>
    <w:rsid w:val="003E66A7"/>
    <w:rsid w:val="003F6B24"/>
    <w:rsid w:val="003F7F44"/>
    <w:rsid w:val="00417494"/>
    <w:rsid w:val="0042404F"/>
    <w:rsid w:val="00424918"/>
    <w:rsid w:val="00430558"/>
    <w:rsid w:val="004360E3"/>
    <w:rsid w:val="00437917"/>
    <w:rsid w:val="00444897"/>
    <w:rsid w:val="00456AB6"/>
    <w:rsid w:val="004571DE"/>
    <w:rsid w:val="00470723"/>
    <w:rsid w:val="00477819"/>
    <w:rsid w:val="00480CC0"/>
    <w:rsid w:val="00482671"/>
    <w:rsid w:val="00483227"/>
    <w:rsid w:val="004859A3"/>
    <w:rsid w:val="004A1EE9"/>
    <w:rsid w:val="004A2D5D"/>
    <w:rsid w:val="004A5291"/>
    <w:rsid w:val="004A696D"/>
    <w:rsid w:val="004B7B83"/>
    <w:rsid w:val="004C282B"/>
    <w:rsid w:val="004C2A2C"/>
    <w:rsid w:val="004C54FD"/>
    <w:rsid w:val="004D58CD"/>
    <w:rsid w:val="004D71CB"/>
    <w:rsid w:val="004E1CD6"/>
    <w:rsid w:val="004E20EA"/>
    <w:rsid w:val="004E4618"/>
    <w:rsid w:val="004E4C06"/>
    <w:rsid w:val="004F0D9C"/>
    <w:rsid w:val="004F3EB8"/>
    <w:rsid w:val="004F5421"/>
    <w:rsid w:val="00501683"/>
    <w:rsid w:val="00515344"/>
    <w:rsid w:val="00522750"/>
    <w:rsid w:val="00532AA0"/>
    <w:rsid w:val="00540992"/>
    <w:rsid w:val="00547208"/>
    <w:rsid w:val="00557248"/>
    <w:rsid w:val="00557846"/>
    <w:rsid w:val="005632E7"/>
    <w:rsid w:val="005857C1"/>
    <w:rsid w:val="0059138C"/>
    <w:rsid w:val="005A07B8"/>
    <w:rsid w:val="005A6D51"/>
    <w:rsid w:val="005B5C49"/>
    <w:rsid w:val="005B6A92"/>
    <w:rsid w:val="005C3D20"/>
    <w:rsid w:val="005E673C"/>
    <w:rsid w:val="005E7BC3"/>
    <w:rsid w:val="005F2218"/>
    <w:rsid w:val="005F3478"/>
    <w:rsid w:val="00612083"/>
    <w:rsid w:val="006155CF"/>
    <w:rsid w:val="00615E89"/>
    <w:rsid w:val="00616E52"/>
    <w:rsid w:val="006215D2"/>
    <w:rsid w:val="0062658D"/>
    <w:rsid w:val="006375E0"/>
    <w:rsid w:val="006404AA"/>
    <w:rsid w:val="00643B5E"/>
    <w:rsid w:val="00644D50"/>
    <w:rsid w:val="00645D95"/>
    <w:rsid w:val="00650BE2"/>
    <w:rsid w:val="0065513F"/>
    <w:rsid w:val="00661701"/>
    <w:rsid w:val="006637D0"/>
    <w:rsid w:val="00664146"/>
    <w:rsid w:val="00665A5E"/>
    <w:rsid w:val="00672574"/>
    <w:rsid w:val="0067281C"/>
    <w:rsid w:val="00682766"/>
    <w:rsid w:val="00682903"/>
    <w:rsid w:val="006911E4"/>
    <w:rsid w:val="00694F90"/>
    <w:rsid w:val="006A365E"/>
    <w:rsid w:val="006B277E"/>
    <w:rsid w:val="006B4F1B"/>
    <w:rsid w:val="006B55A3"/>
    <w:rsid w:val="006C3481"/>
    <w:rsid w:val="006D71B8"/>
    <w:rsid w:val="006E05EA"/>
    <w:rsid w:val="006E5261"/>
    <w:rsid w:val="006E665E"/>
    <w:rsid w:val="00704752"/>
    <w:rsid w:val="00705C6D"/>
    <w:rsid w:val="00712DF4"/>
    <w:rsid w:val="0071428D"/>
    <w:rsid w:val="00716CE0"/>
    <w:rsid w:val="00717222"/>
    <w:rsid w:val="00723B2D"/>
    <w:rsid w:val="00741EB7"/>
    <w:rsid w:val="00762FD1"/>
    <w:rsid w:val="00765C30"/>
    <w:rsid w:val="0077777F"/>
    <w:rsid w:val="00780248"/>
    <w:rsid w:val="007A19C6"/>
    <w:rsid w:val="007A356E"/>
    <w:rsid w:val="007B0B79"/>
    <w:rsid w:val="007B68DA"/>
    <w:rsid w:val="007C5189"/>
    <w:rsid w:val="007C6A26"/>
    <w:rsid w:val="007D7E47"/>
    <w:rsid w:val="007F3798"/>
    <w:rsid w:val="007F6909"/>
    <w:rsid w:val="008004F7"/>
    <w:rsid w:val="008008B0"/>
    <w:rsid w:val="0080743A"/>
    <w:rsid w:val="008078CB"/>
    <w:rsid w:val="00826390"/>
    <w:rsid w:val="00830A8C"/>
    <w:rsid w:val="00835A36"/>
    <w:rsid w:val="00847451"/>
    <w:rsid w:val="00847E71"/>
    <w:rsid w:val="00860BAF"/>
    <w:rsid w:val="00860CCA"/>
    <w:rsid w:val="00866901"/>
    <w:rsid w:val="00890D15"/>
    <w:rsid w:val="00892EE2"/>
    <w:rsid w:val="00893781"/>
    <w:rsid w:val="00897E52"/>
    <w:rsid w:val="008A5A62"/>
    <w:rsid w:val="008B1449"/>
    <w:rsid w:val="008C4A65"/>
    <w:rsid w:val="008C6A7C"/>
    <w:rsid w:val="008C778E"/>
    <w:rsid w:val="008D14FF"/>
    <w:rsid w:val="008D3B76"/>
    <w:rsid w:val="008D7F6E"/>
    <w:rsid w:val="008F0F5B"/>
    <w:rsid w:val="008F0FCD"/>
    <w:rsid w:val="008F2123"/>
    <w:rsid w:val="008F3079"/>
    <w:rsid w:val="009023DB"/>
    <w:rsid w:val="00907278"/>
    <w:rsid w:val="00923998"/>
    <w:rsid w:val="00923EF9"/>
    <w:rsid w:val="0092742F"/>
    <w:rsid w:val="009337FC"/>
    <w:rsid w:val="00937D36"/>
    <w:rsid w:val="00940EFB"/>
    <w:rsid w:val="00944B65"/>
    <w:rsid w:val="00951090"/>
    <w:rsid w:val="0095122E"/>
    <w:rsid w:val="00952FE4"/>
    <w:rsid w:val="00953BF6"/>
    <w:rsid w:val="00953DC0"/>
    <w:rsid w:val="009541B5"/>
    <w:rsid w:val="00967056"/>
    <w:rsid w:val="00967DFE"/>
    <w:rsid w:val="009712FA"/>
    <w:rsid w:val="009744B0"/>
    <w:rsid w:val="00982C25"/>
    <w:rsid w:val="00982FE5"/>
    <w:rsid w:val="009834B2"/>
    <w:rsid w:val="0099299E"/>
    <w:rsid w:val="00992B20"/>
    <w:rsid w:val="00994941"/>
    <w:rsid w:val="009A3839"/>
    <w:rsid w:val="009A594B"/>
    <w:rsid w:val="009B0562"/>
    <w:rsid w:val="009B71BD"/>
    <w:rsid w:val="009B753A"/>
    <w:rsid w:val="009C0329"/>
    <w:rsid w:val="009C04C7"/>
    <w:rsid w:val="009C0C57"/>
    <w:rsid w:val="009C4FC7"/>
    <w:rsid w:val="009C5FE2"/>
    <w:rsid w:val="009C60C3"/>
    <w:rsid w:val="009D4EAE"/>
    <w:rsid w:val="009D5590"/>
    <w:rsid w:val="009E10DE"/>
    <w:rsid w:val="009E2723"/>
    <w:rsid w:val="009E3DF4"/>
    <w:rsid w:val="009F469D"/>
    <w:rsid w:val="00A01CDF"/>
    <w:rsid w:val="00A033CF"/>
    <w:rsid w:val="00A0632A"/>
    <w:rsid w:val="00A15AA3"/>
    <w:rsid w:val="00A26AC2"/>
    <w:rsid w:val="00A2766E"/>
    <w:rsid w:val="00A31768"/>
    <w:rsid w:val="00A3519D"/>
    <w:rsid w:val="00A4183B"/>
    <w:rsid w:val="00A46EA2"/>
    <w:rsid w:val="00A51E1D"/>
    <w:rsid w:val="00A5488C"/>
    <w:rsid w:val="00A564BD"/>
    <w:rsid w:val="00A572F5"/>
    <w:rsid w:val="00A61A70"/>
    <w:rsid w:val="00A64A06"/>
    <w:rsid w:val="00A655C8"/>
    <w:rsid w:val="00A83A1E"/>
    <w:rsid w:val="00A939BC"/>
    <w:rsid w:val="00A96580"/>
    <w:rsid w:val="00A96D83"/>
    <w:rsid w:val="00AA4FF7"/>
    <w:rsid w:val="00AA7B51"/>
    <w:rsid w:val="00AB0BD6"/>
    <w:rsid w:val="00AB46F1"/>
    <w:rsid w:val="00AC4D51"/>
    <w:rsid w:val="00AD4DC1"/>
    <w:rsid w:val="00AD569C"/>
    <w:rsid w:val="00AD74E3"/>
    <w:rsid w:val="00AE2874"/>
    <w:rsid w:val="00AE763B"/>
    <w:rsid w:val="00AF7F67"/>
    <w:rsid w:val="00B004B7"/>
    <w:rsid w:val="00B0114B"/>
    <w:rsid w:val="00B02581"/>
    <w:rsid w:val="00B051BA"/>
    <w:rsid w:val="00B06045"/>
    <w:rsid w:val="00B07A44"/>
    <w:rsid w:val="00B111A2"/>
    <w:rsid w:val="00B122E1"/>
    <w:rsid w:val="00B305DB"/>
    <w:rsid w:val="00B34A9F"/>
    <w:rsid w:val="00B447DC"/>
    <w:rsid w:val="00B45445"/>
    <w:rsid w:val="00B46322"/>
    <w:rsid w:val="00B60FA5"/>
    <w:rsid w:val="00B627BE"/>
    <w:rsid w:val="00B75F98"/>
    <w:rsid w:val="00B874A7"/>
    <w:rsid w:val="00B97485"/>
    <w:rsid w:val="00BB2ABC"/>
    <w:rsid w:val="00BB5FB4"/>
    <w:rsid w:val="00BC565A"/>
    <w:rsid w:val="00BC56D1"/>
    <w:rsid w:val="00BC76E1"/>
    <w:rsid w:val="00BD1114"/>
    <w:rsid w:val="00BD2F9C"/>
    <w:rsid w:val="00BE2DA5"/>
    <w:rsid w:val="00BE2F07"/>
    <w:rsid w:val="00BF1EFC"/>
    <w:rsid w:val="00BF2CED"/>
    <w:rsid w:val="00C00FA6"/>
    <w:rsid w:val="00C01766"/>
    <w:rsid w:val="00C15306"/>
    <w:rsid w:val="00C24FEA"/>
    <w:rsid w:val="00C34351"/>
    <w:rsid w:val="00C40850"/>
    <w:rsid w:val="00C43E23"/>
    <w:rsid w:val="00C44720"/>
    <w:rsid w:val="00C462E7"/>
    <w:rsid w:val="00C54F3E"/>
    <w:rsid w:val="00C61E3F"/>
    <w:rsid w:val="00C641D2"/>
    <w:rsid w:val="00C7034B"/>
    <w:rsid w:val="00C722DA"/>
    <w:rsid w:val="00C75AEA"/>
    <w:rsid w:val="00C76882"/>
    <w:rsid w:val="00C8177E"/>
    <w:rsid w:val="00C90E0C"/>
    <w:rsid w:val="00C934BE"/>
    <w:rsid w:val="00C937A0"/>
    <w:rsid w:val="00C97E65"/>
    <w:rsid w:val="00CB3E26"/>
    <w:rsid w:val="00CC321F"/>
    <w:rsid w:val="00CC4173"/>
    <w:rsid w:val="00CC4C6D"/>
    <w:rsid w:val="00CC7252"/>
    <w:rsid w:val="00CC7433"/>
    <w:rsid w:val="00CD3BB9"/>
    <w:rsid w:val="00CF0843"/>
    <w:rsid w:val="00CF7791"/>
    <w:rsid w:val="00D02E3E"/>
    <w:rsid w:val="00D048E1"/>
    <w:rsid w:val="00D066B4"/>
    <w:rsid w:val="00D12987"/>
    <w:rsid w:val="00D14614"/>
    <w:rsid w:val="00D171E3"/>
    <w:rsid w:val="00D37E7D"/>
    <w:rsid w:val="00D40AE4"/>
    <w:rsid w:val="00D51388"/>
    <w:rsid w:val="00D5571F"/>
    <w:rsid w:val="00D62966"/>
    <w:rsid w:val="00D6564E"/>
    <w:rsid w:val="00D72672"/>
    <w:rsid w:val="00D84652"/>
    <w:rsid w:val="00D90D3E"/>
    <w:rsid w:val="00D9265E"/>
    <w:rsid w:val="00DA4B71"/>
    <w:rsid w:val="00DA7396"/>
    <w:rsid w:val="00DB5452"/>
    <w:rsid w:val="00DB723A"/>
    <w:rsid w:val="00DC07A2"/>
    <w:rsid w:val="00DD02EE"/>
    <w:rsid w:val="00DD2189"/>
    <w:rsid w:val="00E04B9C"/>
    <w:rsid w:val="00E114B7"/>
    <w:rsid w:val="00E1197F"/>
    <w:rsid w:val="00E30565"/>
    <w:rsid w:val="00E33F43"/>
    <w:rsid w:val="00E41780"/>
    <w:rsid w:val="00E43123"/>
    <w:rsid w:val="00E5616B"/>
    <w:rsid w:val="00E565A8"/>
    <w:rsid w:val="00E60439"/>
    <w:rsid w:val="00E67A8E"/>
    <w:rsid w:val="00E719EC"/>
    <w:rsid w:val="00E73C97"/>
    <w:rsid w:val="00E76DDC"/>
    <w:rsid w:val="00E77400"/>
    <w:rsid w:val="00E81819"/>
    <w:rsid w:val="00E836CC"/>
    <w:rsid w:val="00E92891"/>
    <w:rsid w:val="00EB05B2"/>
    <w:rsid w:val="00EB2C67"/>
    <w:rsid w:val="00EC0595"/>
    <w:rsid w:val="00EC31AF"/>
    <w:rsid w:val="00ED13DB"/>
    <w:rsid w:val="00ED1C36"/>
    <w:rsid w:val="00EE038E"/>
    <w:rsid w:val="00EE0885"/>
    <w:rsid w:val="00EE0E00"/>
    <w:rsid w:val="00EE114A"/>
    <w:rsid w:val="00EE292C"/>
    <w:rsid w:val="00EE371E"/>
    <w:rsid w:val="00EF2D3B"/>
    <w:rsid w:val="00EF6BE7"/>
    <w:rsid w:val="00F1330E"/>
    <w:rsid w:val="00F162A5"/>
    <w:rsid w:val="00F202E7"/>
    <w:rsid w:val="00F2424C"/>
    <w:rsid w:val="00F27375"/>
    <w:rsid w:val="00F3331B"/>
    <w:rsid w:val="00F33AA4"/>
    <w:rsid w:val="00F37A33"/>
    <w:rsid w:val="00F47C60"/>
    <w:rsid w:val="00F66FD9"/>
    <w:rsid w:val="00F67D19"/>
    <w:rsid w:val="00F70A44"/>
    <w:rsid w:val="00F803A0"/>
    <w:rsid w:val="00F8116C"/>
    <w:rsid w:val="00F85322"/>
    <w:rsid w:val="00F927FB"/>
    <w:rsid w:val="00F964AB"/>
    <w:rsid w:val="00FA1F41"/>
    <w:rsid w:val="00FA213E"/>
    <w:rsid w:val="00FA402B"/>
    <w:rsid w:val="00FA65F9"/>
    <w:rsid w:val="00FA7B15"/>
    <w:rsid w:val="00FB21E2"/>
    <w:rsid w:val="00FB2F52"/>
    <w:rsid w:val="00FB714B"/>
    <w:rsid w:val="00FC277D"/>
    <w:rsid w:val="00FC5B93"/>
    <w:rsid w:val="00FD1667"/>
    <w:rsid w:val="00FD24DD"/>
    <w:rsid w:val="00FE0BBC"/>
    <w:rsid w:val="00FE2DB7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078E"/>
  <w14:defaultImageDpi w14:val="300"/>
  <w15:docId w15:val="{4A8FD922-DE64-4E1A-87D6-D1A68796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7B15"/>
  </w:style>
  <w:style w:type="paragraph" w:styleId="Titolo1">
    <w:name w:val="heading 1"/>
    <w:basedOn w:val="Normale"/>
    <w:next w:val="Normale"/>
    <w:link w:val="Titolo1Carattere"/>
    <w:uiPriority w:val="9"/>
    <w:qFormat/>
    <w:rsid w:val="00A65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58D"/>
  </w:style>
  <w:style w:type="paragraph" w:styleId="Pidipagina">
    <w:name w:val="footer"/>
    <w:basedOn w:val="Normale"/>
    <w:link w:val="PidipaginaCarattere"/>
    <w:uiPriority w:val="99"/>
    <w:unhideWhenUsed/>
    <w:rsid w:val="00626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5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58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58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265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0E0C"/>
    <w:rPr>
      <w:color w:val="605E5C"/>
      <w:shd w:val="clear" w:color="auto" w:fill="E1DFDD"/>
    </w:rPr>
  </w:style>
  <w:style w:type="character" w:customStyle="1" w:styleId="internal-link">
    <w:name w:val="internal-link"/>
    <w:basedOn w:val="Carpredefinitoparagrafo"/>
    <w:rsid w:val="0095122E"/>
  </w:style>
  <w:style w:type="paragraph" w:styleId="Paragrafoelenco">
    <w:name w:val="List Paragraph"/>
    <w:basedOn w:val="Normale"/>
    <w:uiPriority w:val="34"/>
    <w:qFormat/>
    <w:rsid w:val="0066414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character" w:styleId="Enfasigrassetto">
    <w:name w:val="Strong"/>
    <w:basedOn w:val="Carpredefinitoparagrafo"/>
    <w:uiPriority w:val="22"/>
    <w:qFormat/>
    <w:rsid w:val="00327A46"/>
    <w:rPr>
      <w:b/>
      <w:bCs/>
    </w:rPr>
  </w:style>
  <w:style w:type="character" w:styleId="Enfasicorsivo">
    <w:name w:val="Emphasis"/>
    <w:basedOn w:val="Carpredefinitoparagrafo"/>
    <w:uiPriority w:val="20"/>
    <w:qFormat/>
    <w:rsid w:val="00327A46"/>
    <w:rPr>
      <w:i/>
      <w:iCs/>
    </w:rPr>
  </w:style>
  <w:style w:type="paragraph" w:customStyle="1" w:styleId="xmsonormal">
    <w:name w:val="x_msonormal"/>
    <w:basedOn w:val="Normale"/>
    <w:rsid w:val="00A965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55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acimagecontainer">
    <w:name w:val="wacimagecontainer"/>
    <w:basedOn w:val="Carpredefinitoparagrafo"/>
    <w:rsid w:val="00417494"/>
  </w:style>
  <w:style w:type="character" w:styleId="Collegamentovisitato">
    <w:name w:val="FollowedHyperlink"/>
    <w:basedOn w:val="Carpredefinitoparagrafo"/>
    <w:uiPriority w:val="99"/>
    <w:semiHidden/>
    <w:unhideWhenUsed/>
    <w:rsid w:val="00F67D1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E431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84C7C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CD97-D94F-4B88-A306-5E972A6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francesca.boldrer@unimc.it</cp:lastModifiedBy>
  <cp:revision>2</cp:revision>
  <cp:lastPrinted>2024-03-09T15:22:00Z</cp:lastPrinted>
  <dcterms:created xsi:type="dcterms:W3CDTF">2024-03-09T15:22:00Z</dcterms:created>
  <dcterms:modified xsi:type="dcterms:W3CDTF">2024-03-09T15:22:00Z</dcterms:modified>
</cp:coreProperties>
</file>